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4CD24EC2" w:rsidR="001A0679" w:rsidRDefault="001A0679"/>
        <w:p w14:paraId="6C981A71" w14:textId="184A20AC" w:rsidR="001A0679" w:rsidRDefault="00000000"/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5435350B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1397FDA4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23DBFC0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5C47FD4" w:rsidR="001665D6" w:rsidRDefault="001665D6" w:rsidP="00534B11"/>
    <w:p w14:paraId="220D7711" w14:textId="5103C371" w:rsidR="001B0369" w:rsidRDefault="001B0369" w:rsidP="00534B11"/>
    <w:p w14:paraId="67685515" w14:textId="03619633" w:rsidR="001B0369" w:rsidRPr="00FD55A3" w:rsidRDefault="001B0369" w:rsidP="00534B11">
      <w:pPr>
        <w:rPr>
          <w:lang w:val="ka-GE"/>
        </w:rPr>
      </w:pPr>
    </w:p>
    <w:p w14:paraId="4DC3619A" w14:textId="7DF016A2" w:rsidR="001B0369" w:rsidRDefault="001B0369" w:rsidP="00534B11"/>
    <w:p w14:paraId="2D48E64C" w14:textId="28FAD6AA" w:rsidR="00DD7B13" w:rsidRDefault="00DD7B13" w:rsidP="00534B11"/>
    <w:p w14:paraId="53BA70A0" w14:textId="6CD5BEAE" w:rsidR="00DD7B13" w:rsidRDefault="00DD7B13" w:rsidP="00534B11"/>
    <w:p w14:paraId="655BA6E2" w14:textId="2F0115EE" w:rsidR="001B0369" w:rsidRDefault="001B0369" w:rsidP="00534B11"/>
    <w:p w14:paraId="19521EDD" w14:textId="3D30729A" w:rsidR="001B0369" w:rsidRDefault="001B0369" w:rsidP="00534B11"/>
    <w:p w14:paraId="120D784B" w14:textId="25BC3516" w:rsidR="001B0369" w:rsidRDefault="001B0369" w:rsidP="00534B11"/>
    <w:p w14:paraId="7454FC51" w14:textId="2EC94A17" w:rsidR="001B0369" w:rsidRPr="00F84D4B" w:rsidRDefault="008B78EE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2569C7AA">
                <wp:simplePos x="0" y="0"/>
                <wp:positionH relativeFrom="page">
                  <wp:posOffset>217357</wp:posOffset>
                </wp:positionH>
                <wp:positionV relativeFrom="page">
                  <wp:posOffset>3837482</wp:posOffset>
                </wp:positionV>
                <wp:extent cx="7300210" cy="1154243"/>
                <wp:effectExtent l="0" t="0" r="0" b="825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210" cy="1154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59E87F98" w:rsidR="001A0679" w:rsidRPr="008B78EE" w:rsidRDefault="00000000" w:rsidP="00AA20B3">
                            <w:pPr>
                              <w:pStyle w:val="a2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 w:val="0"/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6B22C2" w:rsidRPr="006B22C2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CISCO-</w:t>
                                </w:r>
                                <w:r w:rsidR="006B22C2" w:rsidRPr="006B22C2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ს სვიჩების</w:t>
                                </w:r>
                                <w:r w:rsidR="00011AA8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და მხარდაჭერის</w:t>
                                </w:r>
                                <w:r w:rsidR="00C00E31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E24904" w:rsidRPr="006B22C2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შესყიდვის ტენდერი</w:t>
                                </w:r>
                              </w:sdtContent>
                            </w:sdt>
                          </w:p>
                          <w:p w14:paraId="221A9240" w14:textId="2DAFEA3B" w:rsidR="001A0679" w:rsidRPr="00473393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232C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7.1pt;margin-top:302.15pt;width:574.8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" filled="f" stroked="f" strokeweight=".5pt">
                <v:textbox inset="126pt,0,54pt,0">
                  <w:txbxContent>
                    <w:p w14:paraId="04FE128E" w14:textId="59E87F98" w:rsidR="001A0679" w:rsidRPr="008B78EE" w:rsidRDefault="00000000" w:rsidP="00AA20B3">
                      <w:pPr>
                        <w:pStyle w:val="a2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 w:val="0"/>
                            <w:color w:val="4F81BD" w:themeColor="accent1"/>
                            <w:sz w:val="36"/>
                            <w:szCs w:val="36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6B22C2" w:rsidRPr="006B22C2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>CISCO-</w:t>
                          </w:r>
                          <w:r w:rsidR="006B22C2" w:rsidRPr="006B22C2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</w:rPr>
                            <w:t xml:space="preserve">ს </w:t>
                          </w:r>
                          <w:proofErr w:type="spellStart"/>
                          <w:r w:rsidR="006B22C2" w:rsidRPr="006B22C2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</w:rPr>
                            <w:t>სვიჩების</w:t>
                          </w:r>
                          <w:proofErr w:type="spellEnd"/>
                          <w:r w:rsidR="00011AA8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</w:rPr>
                            <w:t xml:space="preserve"> და მხარდაჭერის</w:t>
                          </w:r>
                          <w:r w:rsidR="00C00E31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E24904" w:rsidRPr="006B22C2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 w:val="36"/>
                              <w:szCs w:val="36"/>
                            </w:rPr>
                            <w:t>შესყიდვის ტენდერი</w:t>
                          </w:r>
                        </w:sdtContent>
                      </w:sdt>
                    </w:p>
                    <w:p w14:paraId="221A9240" w14:textId="2DAFEA3B" w:rsidR="001A0679" w:rsidRPr="00473393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54D8B2" w14:textId="7B2C3216" w:rsidR="008B78EE" w:rsidRDefault="008B78EE" w:rsidP="008B78EE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7A0032CE">
                    <wp:simplePos x="0" y="0"/>
                    <wp:positionH relativeFrom="page">
                      <wp:posOffset>262329</wp:posOffset>
                    </wp:positionH>
                    <wp:positionV relativeFrom="page">
                      <wp:posOffset>5351489</wp:posOffset>
                    </wp:positionV>
                    <wp:extent cx="7097842" cy="3859967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7842" cy="3859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Pr="00E24904" w:rsidRDefault="00473393" w:rsidP="00E24904">
                                <w:pPr>
                                  <w:pStyle w:val="a2"/>
                                  <w:jc w:val="right"/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</w:pPr>
                                <w:r w:rsidRPr="00E24904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3406EDC1" w14:textId="77777777" w:rsidR="008B78EE" w:rsidRDefault="008B78EE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73812547" w14:textId="77777777" w:rsidR="008B78EE" w:rsidRDefault="008B78EE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0741D469" w14:textId="77777777" w:rsidR="008B78EE" w:rsidRDefault="008B78EE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2094CB23" w:rsidR="00302A7D" w:rsidRPr="00E24904" w:rsidRDefault="00302A7D" w:rsidP="00E24904">
                                <w:pPr>
                                  <w:pStyle w:val="a2"/>
                                  <w:jc w:val="right"/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</w:pPr>
                                <w:r w:rsidRPr="00E24904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  <w:t>დეტალები</w:t>
                                </w:r>
                              </w:p>
                              <w:p w14:paraId="3DFFC559" w14:textId="221661DC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B115F5">
                                  <w:t>№</w:t>
                                </w:r>
                                <w:r w:rsidR="0005720E">
                                  <w:rPr>
                                    <w:lang w:val="ka-GE"/>
                                  </w:rPr>
                                  <w:t>14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2-25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05720E">
                                      <w:rPr>
                                        <w:lang w:val="ka-GE"/>
                                      </w:rPr>
                                      <w:t>25.02.2026</w:t>
                                    </w:r>
                                  </w:sdtContent>
                                </w:sdt>
                              </w:p>
                              <w:p w14:paraId="725EE839" w14:textId="51EC2C31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r w:rsidR="0005720E">
                                  <w:rPr>
                                    <w:lang w:val="ka-GE"/>
                                  </w:rPr>
                                  <w:t>05</w:t>
                                </w:r>
                                <w:r w:rsidR="00237618">
                                  <w:rPr>
                                    <w:lang w:val="ka-GE"/>
                                  </w:rPr>
                                  <w:t>.0</w:t>
                                </w:r>
                                <w:r w:rsidR="0005720E">
                                  <w:rPr>
                                    <w:lang w:val="ka-GE"/>
                                  </w:rPr>
                                  <w:t>3</w:t>
                                </w:r>
                                <w:r w:rsidR="00E24904">
                                  <w:rPr>
                                    <w:lang w:val="ka-GE"/>
                                  </w:rPr>
                                  <w:t>.202</w:t>
                                </w:r>
                                <w:r w:rsidR="0005720E">
                                  <w:rPr>
                                    <w:lang w:val="ka-GE"/>
                                  </w:rPr>
                                  <w:t>6</w:t>
                                </w:r>
                                <w:r w:rsidR="00E2490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237618">
                                  <w:t>14</w:t>
                                </w:r>
                                <w:r w:rsidR="00E24904">
                                  <w:rPr>
                                    <w:lang w:val="ka-GE"/>
                                  </w:rPr>
                                  <w:t>:00:00</w:t>
                                </w:r>
                              </w:p>
                              <w:p w14:paraId="21779E3B" w14:textId="574C9C88" w:rsidR="001A0679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  <w:p w14:paraId="73A77707" w14:textId="77777777" w:rsidR="0059581F" w:rsidRPr="00E24904" w:rsidRDefault="0059581F" w:rsidP="00E24904">
                                <w:pPr>
                                  <w:pStyle w:val="a2"/>
                                  <w:jc w:val="right"/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</w:pPr>
                                <w:r w:rsidRPr="00E24904">
                                  <w:rPr>
                                    <w:rFonts w:asciiTheme="minorHAnsi" w:eastAsiaTheme="minorEastAsia" w:hAnsiTheme="minorHAnsi" w:cstheme="minorHAnsi"/>
                                    <w:b w:val="0"/>
                                    <w:color w:val="4F81BD" w:themeColor="accent1"/>
                                    <w:szCs w:val="24"/>
                                  </w:rPr>
                                  <w:t>საკონტაქტო ინფორმაცია</w:t>
                                </w:r>
                              </w:p>
                              <w:p w14:paraId="7A8E2F77" w14:textId="23030FC6" w:rsidR="0059581F" w:rsidRPr="008B78EE" w:rsidRDefault="000B40BD" w:rsidP="0059581F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lang w:val="ka-GE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ka-GE" w:eastAsia="en-US"/>
                                  </w:rPr>
                                  <w:t xml:space="preserve">ნინო ინასარიძე </w:t>
                                </w:r>
                              </w:p>
                              <w:p w14:paraId="3BBFE609" w14:textId="77777777" w:rsidR="0059581F" w:rsidRPr="008B78EE" w:rsidRDefault="00000000" w:rsidP="0059581F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lang w:val="ka-GE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val="ka-GE"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9581F" w:rsidRPr="008B78EE">
                                      <w:rPr>
                                        <w:rFonts w:eastAsiaTheme="minorHAnsi"/>
                                        <w:lang w:val="ka-GE" w:eastAsia="en-US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4BE8C036" w14:textId="14A6B4C9" w:rsidR="0059581F" w:rsidRDefault="00AA20B3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lang w:val="ka-GE"/>
                                  </w:rPr>
                                  <w:tab/>
                                  <w:t xml:space="preserve">+995 </w:t>
                                </w:r>
                                <w:r w:rsidR="000B40BD">
                                  <w:rPr>
                                    <w:lang w:val="ka-GE"/>
                                  </w:rPr>
                                  <w:t>599 200167</w:t>
                                </w:r>
                              </w:p>
                              <w:p w14:paraId="6A6E3C7C" w14:textId="04B8794D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34123FA3" w14:textId="34DBBFB8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6D56D573" w14:textId="2A540181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73CA76DF" w14:textId="393F2E04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47D52399" w14:textId="56C37DBF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24BBE812" w14:textId="361F7A7B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70AA9A38" w14:textId="69816F25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2591D68E" w14:textId="66E0BF94" w:rsid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5722813B" w14:textId="77777777" w:rsidR="008B78EE" w:rsidRPr="008B78EE" w:rsidRDefault="008B78EE" w:rsidP="0059581F">
                                <w:pPr>
                                  <w:jc w:val="right"/>
                                  <w:rPr>
                                    <w:rFonts w:cstheme="minorHAnsi"/>
                                    <w:lang w:val="ka-GE" w:eastAsia="ja-JP"/>
                                  </w:rPr>
                                </w:pPr>
                              </w:p>
                              <w:p w14:paraId="311DEDEA" w14:textId="643D020C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1384709C" w14:textId="5AE0D9E0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F1351F8" w14:textId="233C9101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65939B38" w14:textId="443D14F8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65A3FB0" w14:textId="6FEF5ED6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4D162EE1" w14:textId="3EC736DF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7B90DFED" w14:textId="7FEB7BE8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07FD7A61" w14:textId="4A611FDC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0B101F1B" w14:textId="4B9D45CA" w:rsid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14:paraId="6B8B3B29" w14:textId="77777777" w:rsidR="0059581F" w:rsidRPr="0059581F" w:rsidRDefault="0059581F" w:rsidP="0059581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65pt;margin-top:421.4pt;width:558.9pt;height:3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" filled="f" stroked="f" strokeweight=".5pt">
                    <v:textbox inset="126pt,0,54pt,0">
                      <w:txbxContent>
                        <w:p w14:paraId="292592A5" w14:textId="0DB81C70" w:rsidR="001A0679" w:rsidRPr="00E24904" w:rsidRDefault="00473393" w:rsidP="00E24904">
                          <w:pPr>
                            <w:pStyle w:val="a2"/>
                            <w:jc w:val="right"/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</w:pPr>
                          <w:r w:rsidRPr="00E24904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3406EDC1" w14:textId="77777777" w:rsidR="008B78EE" w:rsidRDefault="008B78EE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73812547" w14:textId="77777777" w:rsidR="008B78EE" w:rsidRDefault="008B78EE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0741D469" w14:textId="77777777" w:rsidR="008B78EE" w:rsidRDefault="008B78EE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2094CB23" w:rsidR="00302A7D" w:rsidRPr="00E24904" w:rsidRDefault="00302A7D" w:rsidP="00E24904">
                          <w:pPr>
                            <w:pStyle w:val="a2"/>
                            <w:jc w:val="right"/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</w:pPr>
                          <w:r w:rsidRPr="00E24904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  <w:t>დეტალები</w:t>
                          </w:r>
                        </w:p>
                        <w:p w14:paraId="3DFFC559" w14:textId="221661DC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B115F5">
                            <w:t>№</w:t>
                          </w:r>
                          <w:r w:rsidR="0005720E">
                            <w:rPr>
                              <w:lang w:val="ka-GE"/>
                            </w:rPr>
                            <w:t>14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2-25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5720E">
                                <w:rPr>
                                  <w:lang w:val="ka-GE"/>
                                </w:rPr>
                                <w:t>25.02.2026</w:t>
                              </w:r>
                            </w:sdtContent>
                          </w:sdt>
                        </w:p>
                        <w:p w14:paraId="725EE839" w14:textId="51EC2C31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r w:rsidR="0005720E">
                            <w:rPr>
                              <w:lang w:val="ka-GE"/>
                            </w:rPr>
                            <w:t>05</w:t>
                          </w:r>
                          <w:r w:rsidR="00237618">
                            <w:rPr>
                              <w:lang w:val="ka-GE"/>
                            </w:rPr>
                            <w:t>.0</w:t>
                          </w:r>
                          <w:r w:rsidR="0005720E">
                            <w:rPr>
                              <w:lang w:val="ka-GE"/>
                            </w:rPr>
                            <w:t>3</w:t>
                          </w:r>
                          <w:r w:rsidR="00E24904">
                            <w:rPr>
                              <w:lang w:val="ka-GE"/>
                            </w:rPr>
                            <w:t>.202</w:t>
                          </w:r>
                          <w:r w:rsidR="0005720E">
                            <w:rPr>
                              <w:lang w:val="ka-GE"/>
                            </w:rPr>
                            <w:t>6</w:t>
                          </w:r>
                          <w:r w:rsidR="00E24904">
                            <w:rPr>
                              <w:lang w:val="ka-GE"/>
                            </w:rPr>
                            <w:t xml:space="preserve"> </w:t>
                          </w:r>
                          <w:r w:rsidR="00237618">
                            <w:t>14</w:t>
                          </w:r>
                          <w:r w:rsidR="00E24904">
                            <w:rPr>
                              <w:lang w:val="ka-GE"/>
                            </w:rPr>
                            <w:t>:00:00</w:t>
                          </w:r>
                        </w:p>
                        <w:p w14:paraId="21779E3B" w14:textId="574C9C88" w:rsidR="001A0679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  <w:p w14:paraId="73A77707" w14:textId="77777777" w:rsidR="0059581F" w:rsidRPr="00E24904" w:rsidRDefault="0059581F" w:rsidP="00E24904">
                          <w:pPr>
                            <w:pStyle w:val="a2"/>
                            <w:jc w:val="right"/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</w:pPr>
                          <w:r w:rsidRPr="00E24904">
                            <w:rPr>
                              <w:rFonts w:asciiTheme="minorHAnsi" w:eastAsiaTheme="minorEastAsia" w:hAnsiTheme="minorHAnsi" w:cstheme="minorHAnsi"/>
                              <w:b w:val="0"/>
                              <w:color w:val="4F81BD" w:themeColor="accent1"/>
                              <w:szCs w:val="24"/>
                            </w:rPr>
                            <w:t>საკონტაქტო ინფორმაცია</w:t>
                          </w:r>
                        </w:p>
                        <w:p w14:paraId="7A8E2F77" w14:textId="23030FC6" w:rsidR="0059581F" w:rsidRPr="008B78EE" w:rsidRDefault="000B40BD" w:rsidP="0059581F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lang w:val="ka-GE" w:eastAsia="en-US"/>
                            </w:rPr>
                          </w:pPr>
                          <w:r>
                            <w:rPr>
                              <w:rFonts w:eastAsiaTheme="minorHAnsi"/>
                              <w:lang w:val="ka-GE" w:eastAsia="en-US"/>
                            </w:rPr>
                            <w:t xml:space="preserve">ნინო ინასარიძე </w:t>
                          </w:r>
                        </w:p>
                        <w:p w14:paraId="3BBFE609" w14:textId="77777777" w:rsidR="0059581F" w:rsidRPr="008B78EE" w:rsidRDefault="00000000" w:rsidP="0059581F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lang w:val="ka-GE" w:eastAsia="en-US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val="ka-GE"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9581F" w:rsidRPr="008B78EE">
                                <w:rPr>
                                  <w:rFonts w:eastAsiaTheme="minorHAnsi"/>
                                  <w:lang w:val="ka-GE" w:eastAsia="en-US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4BE8C036" w14:textId="14A6B4C9" w:rsidR="0059581F" w:rsidRDefault="00AA20B3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</w:r>
                          <w:r>
                            <w:rPr>
                              <w:lang w:val="ka-GE"/>
                            </w:rPr>
                            <w:tab/>
                            <w:t xml:space="preserve">+995 </w:t>
                          </w:r>
                          <w:r w:rsidR="000B40BD">
                            <w:rPr>
                              <w:lang w:val="ka-GE"/>
                            </w:rPr>
                            <w:t>599 200167</w:t>
                          </w:r>
                        </w:p>
                        <w:p w14:paraId="6A6E3C7C" w14:textId="04B8794D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34123FA3" w14:textId="34DBBFB8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6D56D573" w14:textId="2A540181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73CA76DF" w14:textId="393F2E04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47D52399" w14:textId="56C37DBF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24BBE812" w14:textId="361F7A7B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70AA9A38" w14:textId="69816F25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2591D68E" w14:textId="66E0BF94" w:rsid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5722813B" w14:textId="77777777" w:rsidR="008B78EE" w:rsidRPr="008B78EE" w:rsidRDefault="008B78EE" w:rsidP="0059581F">
                          <w:pPr>
                            <w:jc w:val="right"/>
                            <w:rPr>
                              <w:rFonts w:cstheme="minorHAnsi"/>
                              <w:lang w:val="ka-GE" w:eastAsia="ja-JP"/>
                            </w:rPr>
                          </w:pPr>
                        </w:p>
                        <w:p w14:paraId="311DEDEA" w14:textId="643D020C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1384709C" w14:textId="5AE0D9E0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7F1351F8" w14:textId="233C9101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65939B38" w14:textId="443D14F8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765A3FB0" w14:textId="6FEF5ED6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4D162EE1" w14:textId="3EC736DF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7B90DFED" w14:textId="7FEB7BE8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07FD7A61" w14:textId="4A611FDC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0B101F1B" w14:textId="4B9D45CA" w:rsid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  <w:p w14:paraId="6B8B3B29" w14:textId="77777777" w:rsidR="0059581F" w:rsidRPr="0059581F" w:rsidRDefault="0059581F" w:rsidP="0059581F">
                          <w:pPr>
                            <w:rPr>
                              <w:lang w:eastAsia="ja-JP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FA38F2" w14:textId="44C47A4C" w:rsidR="008B78EE" w:rsidRDefault="008B78EE" w:rsidP="008B78EE"/>
        <w:p w14:paraId="409494C5" w14:textId="743D6460" w:rsidR="008B78EE" w:rsidRDefault="008B78EE" w:rsidP="008B78EE"/>
        <w:p w14:paraId="7240BF77" w14:textId="38FE3D87" w:rsidR="008B78EE" w:rsidRDefault="008B78EE" w:rsidP="008B78EE"/>
        <w:p w14:paraId="0C8B4348" w14:textId="18DDA169" w:rsidR="008B78EE" w:rsidRDefault="008B78EE" w:rsidP="008B78EE"/>
        <w:p w14:paraId="09860101" w14:textId="3889A4E9" w:rsidR="008B78EE" w:rsidRDefault="008B78EE" w:rsidP="008B78EE"/>
        <w:p w14:paraId="13884F45" w14:textId="6F55CEA0" w:rsidR="008B78EE" w:rsidRDefault="008B78EE" w:rsidP="008B78EE"/>
        <w:p w14:paraId="49E4B1AE" w14:textId="2E1D6B0F" w:rsidR="008B78EE" w:rsidRDefault="008B78EE" w:rsidP="008B78EE"/>
        <w:p w14:paraId="39A0DFCA" w14:textId="6BFF2E5B" w:rsidR="008B78EE" w:rsidRDefault="008B78EE" w:rsidP="008B78EE"/>
        <w:p w14:paraId="37A258E3" w14:textId="77777777" w:rsidR="008B78EE" w:rsidRPr="008B78EE" w:rsidRDefault="008B78EE" w:rsidP="008B78EE"/>
        <w:p w14:paraId="46C700C6" w14:textId="7781B199" w:rsidR="0059581F" w:rsidRPr="00983AEE" w:rsidRDefault="00672F54" w:rsidP="0059581F">
          <w:pPr>
            <w:pStyle w:val="TOCHeading"/>
            <w:rPr>
              <w:rFonts w:eastAsiaTheme="minorHAnsi" w:cs="Sylfaen"/>
              <w:bCs w:val="0"/>
              <w:color w:val="244061" w:themeColor="accent1" w:themeShade="80"/>
              <w:sz w:val="24"/>
              <w:szCs w:val="24"/>
              <w:lang w:val="ka-GE" w:eastAsia="en-US"/>
            </w:rPr>
          </w:pPr>
          <w:r w:rsidRPr="00983AEE">
            <w:rPr>
              <w:rFonts w:eastAsiaTheme="minorHAnsi" w:cs="Sylfaen"/>
              <w:bCs w:val="0"/>
              <w:color w:val="244061" w:themeColor="accent1" w:themeShade="80"/>
              <w:sz w:val="24"/>
              <w:szCs w:val="24"/>
              <w:lang w:val="ka-GE" w:eastAsia="en-US"/>
            </w:rPr>
            <w:t>სარჩევი</w:t>
          </w:r>
        </w:p>
        <w:p w14:paraId="6156BD22" w14:textId="343D0265" w:rsidR="0059581F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175240082" w:history="1">
            <w:r w:rsidR="0059581F" w:rsidRPr="003C503B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2</w:t>
            </w:r>
          </w:hyperlink>
        </w:p>
        <w:p w14:paraId="57A2B171" w14:textId="291FF0C9" w:rsidR="0059581F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3" w:history="1">
            <w:r w:rsidR="0059581F" w:rsidRPr="003C503B">
              <w:rPr>
                <w:rStyle w:val="Hyperlink"/>
                <w:noProof/>
              </w:rPr>
              <w:t>დავალებათა აღწერილობა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2</w:t>
            </w:r>
          </w:hyperlink>
        </w:p>
        <w:p w14:paraId="177E3211" w14:textId="49651ED1" w:rsidR="0059581F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4" w:history="1">
            <w:r w:rsidR="0059581F" w:rsidRPr="003C503B">
              <w:rPr>
                <w:rStyle w:val="Hyperlink"/>
                <w:noProof/>
              </w:rPr>
              <w:t>სატენდერო მოთხოვნებ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2</w:t>
            </w:r>
          </w:hyperlink>
        </w:p>
        <w:p w14:paraId="5F536CDF" w14:textId="144F4D76" w:rsidR="0059581F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5" w:history="1">
            <w:r w:rsidR="0059581F" w:rsidRPr="003C503B">
              <w:rPr>
                <w:rStyle w:val="Hyperlink"/>
                <w:noProof/>
              </w:rPr>
              <w:t>თანდართული დოკუმენტაცია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3</w:t>
            </w:r>
          </w:hyperlink>
        </w:p>
        <w:p w14:paraId="1E8497C8" w14:textId="31204030" w:rsidR="0059581F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6" w:history="1">
            <w:r w:rsidR="0059581F" w:rsidRPr="003C503B">
              <w:rPr>
                <w:rStyle w:val="Hyperlink"/>
                <w:noProof/>
              </w:rPr>
              <w:t>დანართი 1 - ფასების ცხრილ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4</w:t>
            </w:r>
          </w:hyperlink>
        </w:p>
        <w:p w14:paraId="5FBF954B" w14:textId="3134E067" w:rsidR="0059581F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75240087" w:history="1">
            <w:r w:rsidR="0059581F" w:rsidRPr="003C503B">
              <w:rPr>
                <w:rStyle w:val="Hyperlink"/>
                <w:noProof/>
              </w:rPr>
              <w:t>დანართი 2: საბანკო რეკვიზიტებ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5</w:t>
            </w:r>
          </w:hyperlink>
        </w:p>
        <w:p w14:paraId="53CF3C94" w14:textId="7786485F" w:rsidR="0059581F" w:rsidRPr="0059581F" w:rsidRDefault="00000000">
          <w:pPr>
            <w:pStyle w:val="TOC1"/>
            <w:rPr>
              <w:rStyle w:val="Hyperlink"/>
            </w:rPr>
          </w:pPr>
          <w:hyperlink w:anchor="_Toc175240088" w:history="1">
            <w:r w:rsidR="0059581F" w:rsidRPr="003C503B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59581F">
              <w:rPr>
                <w:noProof/>
                <w:webHidden/>
              </w:rPr>
              <w:tab/>
            </w:r>
            <w:r w:rsidR="0059581F">
              <w:rPr>
                <w:noProof/>
                <w:webHidden/>
                <w:lang w:val="ka-GE"/>
              </w:rPr>
              <w:t>6</w:t>
            </w:r>
          </w:hyperlink>
        </w:p>
        <w:p w14:paraId="5F24B220" w14:textId="685D60C8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324245B" w14:textId="70646BBB" w:rsidR="0059581F" w:rsidRDefault="00672F54" w:rsidP="0059581F">
      <w:pPr>
        <w:pStyle w:val="NoSpacing"/>
        <w:jc w:val="right"/>
        <w:rPr>
          <w:rFonts w:ascii="Arial" w:hAnsi="Arial" w:cs="Arial"/>
          <w:color w:val="595959" w:themeColor="text1" w:themeTint="A6"/>
          <w:sz w:val="22"/>
          <w:szCs w:val="18"/>
        </w:rPr>
      </w:pPr>
      <w:r>
        <w:t xml:space="preserve"> </w:t>
      </w:r>
      <w:r w:rsidR="00533CA6">
        <w:br w:type="page"/>
      </w:r>
    </w:p>
    <w:p w14:paraId="1C93794C" w14:textId="75B1E8BC" w:rsidR="0059581F" w:rsidRDefault="0059581F" w:rsidP="0059581F">
      <w:pPr>
        <w:jc w:val="right"/>
        <w:rPr>
          <w:rFonts w:asciiTheme="minorHAnsi" w:hAnsiTheme="minorHAnsi" w:cstheme="minorHAnsi"/>
          <w:lang w:val="ka-GE" w:eastAsia="ja-JP"/>
        </w:rPr>
      </w:pPr>
      <w:r>
        <w:rPr>
          <w:lang w:eastAsia="ja-JP"/>
        </w:rPr>
        <w:lastRenderedPageBreak/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0E6FD311" w14:textId="77777777" w:rsidR="001A0679" w:rsidRDefault="001A0679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288710B0" w14:textId="79F461FF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271BD0" w:rsidRPr="00271BD0">
        <w:rPr>
          <w:rFonts w:cs="Sylfaen"/>
          <w:color w:val="244061" w:themeColor="accent1" w:themeShade="80"/>
          <w:lang w:val="ka-GE"/>
        </w:rPr>
        <w:t xml:space="preserve"> </w:t>
      </w:r>
      <w:r w:rsidR="006B22C2" w:rsidRPr="006B22C2">
        <w:rPr>
          <w:rFonts w:cs="Sylfaen"/>
          <w:color w:val="244061" w:themeColor="accent1" w:themeShade="80"/>
          <w:lang w:val="ka-GE"/>
        </w:rPr>
        <w:t>Ciscos-ს სვიჩების</w:t>
      </w:r>
      <w:r w:rsidR="00C5578A">
        <w:rPr>
          <w:rFonts w:cs="Sylfaen"/>
          <w:color w:val="244061" w:themeColor="accent1" w:themeShade="80"/>
          <w:lang w:val="ka-GE"/>
        </w:rPr>
        <w:t xml:space="preserve"> </w:t>
      </w:r>
      <w:r w:rsidR="00011AA8">
        <w:rPr>
          <w:rFonts w:cs="Sylfaen"/>
          <w:color w:val="244061" w:themeColor="accent1" w:themeShade="80"/>
          <w:lang w:val="ka-GE"/>
        </w:rPr>
        <w:t xml:space="preserve">და მხარდაჭერის </w:t>
      </w:r>
      <w:r w:rsidR="006B22C2" w:rsidRPr="006B22C2">
        <w:rPr>
          <w:rFonts w:cs="Sylfaen"/>
          <w:color w:val="244061" w:themeColor="accent1" w:themeShade="80"/>
          <w:lang w:val="ka-GE"/>
        </w:rPr>
        <w:t>შესყიდვაზე</w:t>
      </w:r>
      <w:r w:rsidR="00DD7B13" w:rsidRPr="00271BD0">
        <w:rPr>
          <w:rFonts w:cs="Sylfaen"/>
          <w:color w:val="244061" w:themeColor="accent1" w:themeShade="80"/>
          <w:lang w:val="ka-GE"/>
        </w:rPr>
        <w:t>.</w:t>
      </w:r>
      <w:r w:rsidR="00FB5DD8" w:rsidRPr="00271BD0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74594981" w:rsidR="00427EE0" w:rsidRDefault="006B22C2" w:rsidP="00D9165B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რაოდენობა - </w:t>
      </w:r>
      <w:r w:rsidR="00DB3231">
        <w:rPr>
          <w:rFonts w:cs="Sylfaen"/>
          <w:b/>
          <w:color w:val="244061" w:themeColor="accent1" w:themeShade="80"/>
          <w:lang w:val="ka-GE"/>
        </w:rPr>
        <w:t>4</w:t>
      </w:r>
      <w:r>
        <w:rPr>
          <w:rFonts w:cs="Sylfaen"/>
          <w:b/>
          <w:color w:val="244061" w:themeColor="accent1" w:themeShade="80"/>
          <w:lang w:val="ka-GE"/>
        </w:rPr>
        <w:t xml:space="preserve"> ცალი</w:t>
      </w:r>
      <w:r w:rsidR="00DB3231"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6B755497" w14:textId="286E5B2E" w:rsidR="00224699" w:rsidRDefault="00224699" w:rsidP="00D9165B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პერიოდი - 3 წელიწადი </w:t>
      </w:r>
    </w:p>
    <w:p w14:paraId="38D132B0" w14:textId="445641C6" w:rsidR="00BC52B5" w:rsidRPr="00E24904" w:rsidRDefault="00BC52B5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3" w:name="_Toc29923760"/>
      <w:bookmarkStart w:id="4" w:name="_Toc175240082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E24904" w:rsidRDefault="00E7766E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5" w:name="_Toc29923761"/>
      <w:bookmarkStart w:id="6" w:name="_Toc175240083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E24904" w:rsidRDefault="002613AC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7" w:name="_Toc29923762"/>
      <w:bookmarkStart w:id="8" w:name="_Toc175240084"/>
      <w:bookmarkEnd w:id="2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სატენდერო </w:t>
      </w:r>
      <w:r w:rsidR="00605399" w:rsidRPr="00E24904">
        <w:rPr>
          <w:rFonts w:eastAsiaTheme="minorHAnsi"/>
          <w:color w:val="244061" w:themeColor="accent1" w:themeShade="80"/>
          <w:szCs w:val="24"/>
          <w:lang w:eastAsia="en-US"/>
        </w:rPr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ინააღმდეგ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მიმდინარეობდე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გადახდისუუნარობ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საქმ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წარმო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ეტენდენტ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არ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უნ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იყო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ლიკვიდ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r w:rsidRPr="008A0309">
        <w:rPr>
          <w:rFonts w:cs="Sylfaen"/>
          <w:color w:val="244061" w:themeColor="accent1" w:themeShade="80"/>
        </w:rPr>
        <w:t>რეორგანიზაციის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პროცესში</w:t>
      </w:r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r>
        <w:rPr>
          <w:rFonts w:cs="Sylfaen"/>
          <w:color w:val="244061" w:themeColor="accent1" w:themeShade="80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7886DEF9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lastRenderedPageBreak/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4F7475">
        <w:rPr>
          <w:rFonts w:ascii="Palatino Linotype" w:hAnsi="Palatino Linotype"/>
          <w:b/>
          <w:color w:val="244061" w:themeColor="accent1" w:themeShade="80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4F7475">
        <w:rPr>
          <w:rFonts w:cs="Sylfaen"/>
          <w:b/>
          <w:color w:val="244061" w:themeColor="accent1" w:themeShade="80"/>
          <w:lang w:val="ka-GE"/>
        </w:rPr>
        <w:t>სამ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E24904" w:rsidRDefault="00E3757A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9" w:name="_Toc29923763"/>
      <w:bookmarkStart w:id="10" w:name="_Toc175240085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4632DA4" w:rsidR="007D4419" w:rsidRPr="00E24904" w:rsidRDefault="007D4419" w:rsidP="00EC2631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12" w:name="_Toc175240086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დანართი 1 - </w:t>
      </w:r>
      <w:r w:rsidR="00632E2F" w:rsidRPr="00E24904">
        <w:rPr>
          <w:rFonts w:eastAsiaTheme="minorHAnsi"/>
          <w:color w:val="244061" w:themeColor="accent1" w:themeShade="80"/>
          <w:szCs w:val="24"/>
          <w:lang w:eastAsia="en-US"/>
        </w:rPr>
        <w:t>ფასების ცხრილი</w:t>
      </w:r>
      <w:bookmarkEnd w:id="12"/>
    </w:p>
    <w:tbl>
      <w:tblPr>
        <w:tblpPr w:leftFromText="180" w:rightFromText="180" w:vertAnchor="text" w:horzAnchor="margin" w:tblpXSpec="center" w:tblpY="191"/>
        <w:tblW w:w="9175" w:type="dxa"/>
        <w:tblLook w:val="04A0" w:firstRow="1" w:lastRow="0" w:firstColumn="1" w:lastColumn="0" w:noHBand="0" w:noVBand="1"/>
      </w:tblPr>
      <w:tblGrid>
        <w:gridCol w:w="3040"/>
        <w:gridCol w:w="1480"/>
        <w:gridCol w:w="1595"/>
        <w:gridCol w:w="1710"/>
        <w:gridCol w:w="1350"/>
      </w:tblGrid>
      <w:tr w:rsidR="00F6604B" w:rsidRPr="00F6604B" w14:paraId="4F1C07B8" w14:textId="77777777" w:rsidTr="00F6604B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537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პროდუქტი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C09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რაოდენობა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52E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საცალო ღირებულება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C5E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ჯამური ღირებულებ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701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 xml:space="preserve">მიწოდების ვადა </w:t>
            </w:r>
          </w:p>
        </w:tc>
      </w:tr>
      <w:tr w:rsidR="00F6604B" w:rsidRPr="00F6604B" w14:paraId="68643E05" w14:textId="77777777" w:rsidTr="00120EEA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10D31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Cisco Nexus 9000 Series -  N9K-C93180YC-FX3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C122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EE5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FB6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5A7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EEA" w:rsidRPr="00F6604B" w14:paraId="012EC45F" w14:textId="77777777" w:rsidTr="00120EEA">
        <w:trPr>
          <w:trHeight w:val="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8485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AF91" w14:textId="77777777" w:rsidR="00120EEA" w:rsidRPr="00F6604B" w:rsidRDefault="00120EEA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31EF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52A7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8651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20EEA" w:rsidRPr="00F6604B" w14:paraId="6E812442" w14:textId="77777777" w:rsidTr="00120EEA">
        <w:trPr>
          <w:trHeight w:val="1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1FC3" w14:textId="623C4AB4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Support (3Y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D8B" w14:textId="2BD1E621" w:rsidR="00120EEA" w:rsidRPr="00F6604B" w:rsidRDefault="008652FF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70128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3632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EDC2" w14:textId="77777777" w:rsidR="00120EEA" w:rsidRPr="00F6604B" w:rsidRDefault="00120EEA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72FEB3F" w14:textId="35B4F5EF" w:rsidR="00AA20B3" w:rsidRDefault="00AA20B3" w:rsidP="00AA20B3">
      <w:pPr>
        <w:rPr>
          <w:rFonts w:cs="Calibri"/>
          <w:color w:val="auto"/>
          <w:sz w:val="22"/>
          <w:szCs w:val="22"/>
          <w:lang w:val="ka-GE"/>
          <w14:ligatures w14:val="standardContextual"/>
        </w:rPr>
      </w:pPr>
    </w:p>
    <w:p w14:paraId="08EC7974" w14:textId="77777777" w:rsidR="00120EEA" w:rsidRDefault="00120EEA" w:rsidP="00AA20B3">
      <w:pPr>
        <w:rPr>
          <w:rFonts w:cs="Calibri"/>
          <w:color w:val="auto"/>
          <w:sz w:val="22"/>
          <w:szCs w:val="22"/>
          <w:lang w:val="ka-GE"/>
          <w14:ligatures w14:val="standardContextual"/>
        </w:rPr>
      </w:pPr>
      <w:r>
        <w:rPr>
          <w:rFonts w:cs="Calibri"/>
          <w:color w:val="auto"/>
          <w:sz w:val="22"/>
          <w:szCs w:val="22"/>
          <w:lang w:val="ka-GE"/>
          <w14:ligatures w14:val="standardContextual"/>
        </w:rPr>
        <w:t xml:space="preserve">        </w:t>
      </w:r>
    </w:p>
    <w:p w14:paraId="2131BD14" w14:textId="60005C94" w:rsidR="00120EEA" w:rsidRDefault="00120EEA" w:rsidP="00AA20B3">
      <w:pPr>
        <w:rPr>
          <w:rFonts w:cs="Calibri"/>
          <w:color w:val="auto"/>
          <w:sz w:val="22"/>
          <w:szCs w:val="22"/>
          <w:lang w:val="ka-GE"/>
          <w14:ligatures w14:val="standardContextual"/>
        </w:rPr>
      </w:pPr>
    </w:p>
    <w:p w14:paraId="2B884C69" w14:textId="77777777" w:rsidR="00532F3F" w:rsidRDefault="00532F3F" w:rsidP="00532F3F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6E8192F" w14:textId="77777777" w:rsidR="00532F3F" w:rsidRPr="00E24904" w:rsidRDefault="00532F3F" w:rsidP="00532F3F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277DB826" w:rsidR="00876ED2" w:rsidRPr="00262ACD" w:rsidRDefault="005D27C1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 xml:space="preserve"> </w:t>
      </w: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175240087"/>
      <w:r w:rsidR="0016141B" w:rsidRPr="00E24904">
        <w:rPr>
          <w:rFonts w:eastAsiaTheme="minorHAnsi"/>
          <w:color w:val="244061" w:themeColor="accent1" w:themeShade="80"/>
          <w:szCs w:val="24"/>
          <w:lang w:eastAsia="en-US"/>
        </w:rPr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31CD6799" w14:textId="5BD83C1F" w:rsidR="000B3750" w:rsidRPr="000B3750" w:rsidRDefault="003D248F" w:rsidP="000B3750">
      <w:pPr>
        <w:pStyle w:val="a2"/>
        <w:rPr>
          <w:rFonts w:eastAsiaTheme="minorHAnsi"/>
          <w:color w:val="244061" w:themeColor="accent1" w:themeShade="80"/>
          <w:szCs w:val="24"/>
          <w:lang w:eastAsia="en-US"/>
        </w:rPr>
      </w:pPr>
      <w:bookmarkStart w:id="15" w:name="_Toc175240088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დანართი 3: </w:t>
      </w:r>
      <w:r w:rsidR="003934C0" w:rsidRPr="00E24904">
        <w:rPr>
          <w:rFonts w:eastAsiaTheme="minorHAnsi"/>
          <w:color w:val="244061" w:themeColor="accent1" w:themeShade="80"/>
          <w:szCs w:val="24"/>
          <w:lang w:eastAsia="en-US"/>
        </w:rPr>
        <w:t>გადაწყვეტილების</w:t>
      </w:r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 მახასიათებლები</w:t>
      </w:r>
      <w:bookmarkEnd w:id="15"/>
      <w:r w:rsidRPr="00E24904">
        <w:rPr>
          <w:rFonts w:eastAsiaTheme="minorHAnsi"/>
          <w:color w:val="244061" w:themeColor="accent1" w:themeShade="80"/>
          <w:szCs w:val="24"/>
          <w:lang w:eastAsia="en-US"/>
        </w:rPr>
        <w:t xml:space="preserve"> </w:t>
      </w:r>
    </w:p>
    <w:p w14:paraId="78FEB628" w14:textId="228A5AC1" w:rsidR="00F6604B" w:rsidRPr="00F6604B" w:rsidRDefault="00960C22" w:rsidP="00F6604B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53A96004" w14:textId="77777777" w:rsidR="00F94E2A" w:rsidRDefault="00F94E2A" w:rsidP="003D248F">
      <w:pPr>
        <w:rPr>
          <w:rFonts w:cs="Sylfaen"/>
          <w:b/>
          <w:color w:val="244061" w:themeColor="accent1" w:themeShade="80"/>
        </w:rPr>
      </w:pPr>
    </w:p>
    <w:tbl>
      <w:tblPr>
        <w:tblpPr w:leftFromText="180" w:rightFromText="180" w:vertAnchor="text" w:horzAnchor="margin" w:tblpY="-59"/>
        <w:tblW w:w="9175" w:type="dxa"/>
        <w:tblLook w:val="04A0" w:firstRow="1" w:lastRow="0" w:firstColumn="1" w:lastColumn="0" w:noHBand="0" w:noVBand="1"/>
      </w:tblPr>
      <w:tblGrid>
        <w:gridCol w:w="3040"/>
        <w:gridCol w:w="1480"/>
        <w:gridCol w:w="1595"/>
        <w:gridCol w:w="1710"/>
        <w:gridCol w:w="1350"/>
      </w:tblGrid>
      <w:tr w:rsidR="00F6604B" w:rsidRPr="00F6604B" w14:paraId="6E8C1FD4" w14:textId="77777777" w:rsidTr="00F6604B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1F1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პროდუქტი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7D81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რაოდენობა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51F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საცალო ღირებულება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623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>ჯამური ღირებულებ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F851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</w:rPr>
              <w:t xml:space="preserve">მიწოდების ვადა </w:t>
            </w:r>
          </w:p>
        </w:tc>
      </w:tr>
      <w:tr w:rsidR="00F6604B" w:rsidRPr="00F6604B" w14:paraId="32BABCC3" w14:textId="77777777" w:rsidTr="00991BEB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DF125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Cisco Nexus 9000 Series -  N9K-C93180YC-FX3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C5EB" w14:textId="77777777" w:rsidR="00F6604B" w:rsidRPr="00F6604B" w:rsidRDefault="00F6604B" w:rsidP="00F6604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263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047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EC9" w14:textId="77777777" w:rsidR="00F6604B" w:rsidRPr="00F6604B" w:rsidRDefault="00F6604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604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1BEB" w:rsidRPr="00F6604B" w14:paraId="68EB7EE4" w14:textId="77777777" w:rsidTr="00991BEB">
        <w:trPr>
          <w:trHeight w:val="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C13" w14:textId="77777777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1664" w14:textId="77777777" w:rsidR="00991BEB" w:rsidRPr="00F6604B" w:rsidRDefault="00991BEB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CABB" w14:textId="77777777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1796" w14:textId="77777777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C369" w14:textId="77777777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91BEB" w:rsidRPr="00F6604B" w14:paraId="461FC073" w14:textId="77777777" w:rsidTr="00991BEB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B126" w14:textId="398C9BA8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 xml:space="preserve">Support (3Y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F258" w14:textId="08EBBF09" w:rsidR="00991BEB" w:rsidRPr="00F6604B" w:rsidRDefault="008652FF" w:rsidP="00F6604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F768" w14:textId="77777777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17A9" w14:textId="77777777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A826" w14:textId="77777777" w:rsidR="00991BEB" w:rsidRPr="00F6604B" w:rsidRDefault="00991BEB" w:rsidP="00F6604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D2510AC" w14:textId="77777777" w:rsidR="00F94E2A" w:rsidRDefault="00F94E2A" w:rsidP="003D248F">
      <w:pPr>
        <w:rPr>
          <w:rFonts w:cs="Sylfaen"/>
          <w:b/>
          <w:color w:val="244061" w:themeColor="accent1" w:themeShade="80"/>
        </w:rPr>
      </w:pPr>
    </w:p>
    <w:p w14:paraId="1315AE77" w14:textId="77777777" w:rsidR="00F94E2A" w:rsidRDefault="00F94E2A" w:rsidP="003D248F">
      <w:pPr>
        <w:rPr>
          <w:rFonts w:cs="Sylfaen"/>
          <w:b/>
          <w:color w:val="244061" w:themeColor="accent1" w:themeShade="80"/>
        </w:rPr>
      </w:pPr>
    </w:p>
    <w:sectPr w:rsidR="00F94E2A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2E0A" w14:textId="77777777" w:rsidR="005E3366" w:rsidRDefault="005E3366" w:rsidP="002E7950">
      <w:r>
        <w:separator/>
      </w:r>
    </w:p>
  </w:endnote>
  <w:endnote w:type="continuationSeparator" w:id="0">
    <w:p w14:paraId="03C861A6" w14:textId="77777777" w:rsidR="005E3366" w:rsidRDefault="005E336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8FF01A6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3750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ED83" w14:textId="77777777" w:rsidR="005E3366" w:rsidRDefault="005E3366" w:rsidP="002E7950">
      <w:r>
        <w:separator/>
      </w:r>
    </w:p>
  </w:footnote>
  <w:footnote w:type="continuationSeparator" w:id="0">
    <w:p w14:paraId="4AE6129C" w14:textId="77777777" w:rsidR="005E3366" w:rsidRDefault="005E336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234C297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11AA8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CISCO-ს სვიჩების და მხარდაჭერის შესყიდვის ტენდერი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8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4234C297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CISCO-ს </w:t>
                        </w:r>
                        <w:proofErr w:type="spellStart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ვიჩების</w:t>
                        </w:r>
                        <w:proofErr w:type="spellEnd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</w:t>
                        </w:r>
                        <w:proofErr w:type="spellEnd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011AA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29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59816">
    <w:abstractNumId w:val="25"/>
  </w:num>
  <w:num w:numId="2" w16cid:durableId="761295214">
    <w:abstractNumId w:val="5"/>
  </w:num>
  <w:num w:numId="3" w16cid:durableId="678628778">
    <w:abstractNumId w:val="34"/>
  </w:num>
  <w:num w:numId="4" w16cid:durableId="1866941094">
    <w:abstractNumId w:val="23"/>
  </w:num>
  <w:num w:numId="5" w16cid:durableId="359403099">
    <w:abstractNumId w:val="20"/>
  </w:num>
  <w:num w:numId="6" w16cid:durableId="174503275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1361512740">
    <w:abstractNumId w:val="12"/>
  </w:num>
  <w:num w:numId="8" w16cid:durableId="430128990">
    <w:abstractNumId w:val="30"/>
  </w:num>
  <w:num w:numId="9" w16cid:durableId="590819271">
    <w:abstractNumId w:val="32"/>
  </w:num>
  <w:num w:numId="10" w16cid:durableId="1102451327">
    <w:abstractNumId w:val="11"/>
  </w:num>
  <w:num w:numId="11" w16cid:durableId="2014263820">
    <w:abstractNumId w:val="31"/>
  </w:num>
  <w:num w:numId="12" w16cid:durableId="1005742482">
    <w:abstractNumId w:val="3"/>
  </w:num>
  <w:num w:numId="13" w16cid:durableId="1986665553">
    <w:abstractNumId w:val="26"/>
  </w:num>
  <w:num w:numId="14" w16cid:durableId="847132566">
    <w:abstractNumId w:val="28"/>
  </w:num>
  <w:num w:numId="15" w16cid:durableId="1749571770">
    <w:abstractNumId w:val="15"/>
  </w:num>
  <w:num w:numId="16" w16cid:durableId="2033217348">
    <w:abstractNumId w:val="6"/>
  </w:num>
  <w:num w:numId="17" w16cid:durableId="940455018">
    <w:abstractNumId w:val="24"/>
  </w:num>
  <w:num w:numId="18" w16cid:durableId="420224764">
    <w:abstractNumId w:val="2"/>
  </w:num>
  <w:num w:numId="19" w16cid:durableId="1078788608">
    <w:abstractNumId w:val="14"/>
  </w:num>
  <w:num w:numId="20" w16cid:durableId="200288035">
    <w:abstractNumId w:val="22"/>
  </w:num>
  <w:num w:numId="21" w16cid:durableId="1589849390">
    <w:abstractNumId w:val="1"/>
  </w:num>
  <w:num w:numId="22" w16cid:durableId="9988521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 w16cid:durableId="57174299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 w16cid:durableId="70853268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 w16cid:durableId="96246724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 w16cid:durableId="98273296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 w16cid:durableId="463891542">
    <w:abstractNumId w:val="8"/>
  </w:num>
  <w:num w:numId="28" w16cid:durableId="1067146255">
    <w:abstractNumId w:val="21"/>
  </w:num>
  <w:num w:numId="29" w16cid:durableId="199828388">
    <w:abstractNumId w:val="0"/>
  </w:num>
  <w:num w:numId="30" w16cid:durableId="262495004">
    <w:abstractNumId w:val="10"/>
  </w:num>
  <w:num w:numId="31" w16cid:durableId="1891577820">
    <w:abstractNumId w:val="13"/>
  </w:num>
  <w:num w:numId="32" w16cid:durableId="1581057477">
    <w:abstractNumId w:val="29"/>
  </w:num>
  <w:num w:numId="33" w16cid:durableId="534390845">
    <w:abstractNumId w:val="19"/>
  </w:num>
  <w:num w:numId="34" w16cid:durableId="633173451">
    <w:abstractNumId w:val="27"/>
  </w:num>
  <w:num w:numId="35" w16cid:durableId="2121408608">
    <w:abstractNumId w:val="9"/>
  </w:num>
  <w:num w:numId="36" w16cid:durableId="463817272">
    <w:abstractNumId w:val="16"/>
  </w:num>
  <w:num w:numId="37" w16cid:durableId="561058298">
    <w:abstractNumId w:val="17"/>
  </w:num>
  <w:num w:numId="38" w16cid:durableId="147674270">
    <w:abstractNumId w:val="33"/>
  </w:num>
  <w:num w:numId="39" w16cid:durableId="149652699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 w16cid:durableId="89053091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 w16cid:durableId="1027173579">
    <w:abstractNumId w:val="18"/>
  </w:num>
  <w:num w:numId="42" w16cid:durableId="1055396076">
    <w:abstractNumId w:val="7"/>
  </w:num>
  <w:num w:numId="43" w16cid:durableId="2661205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 w16cid:durableId="20452508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CE7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1AA8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20E"/>
    <w:rsid w:val="00057B3E"/>
    <w:rsid w:val="00060712"/>
    <w:rsid w:val="00061B2D"/>
    <w:rsid w:val="00061C6B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6F1A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750"/>
    <w:rsid w:val="000B3D46"/>
    <w:rsid w:val="000B40BD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2F0"/>
    <w:rsid w:val="00116A8E"/>
    <w:rsid w:val="00116D13"/>
    <w:rsid w:val="001179E5"/>
    <w:rsid w:val="00117CEE"/>
    <w:rsid w:val="00120D01"/>
    <w:rsid w:val="00120EEA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5FA9"/>
    <w:rsid w:val="001569E6"/>
    <w:rsid w:val="00156B57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7CB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188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4AF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7FE"/>
    <w:rsid w:val="00223ABD"/>
    <w:rsid w:val="00224699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618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58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1BD0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5F32"/>
    <w:rsid w:val="002764A0"/>
    <w:rsid w:val="00277745"/>
    <w:rsid w:val="002779A0"/>
    <w:rsid w:val="00280168"/>
    <w:rsid w:val="002803F8"/>
    <w:rsid w:val="00280EC4"/>
    <w:rsid w:val="00280FC9"/>
    <w:rsid w:val="00282BD4"/>
    <w:rsid w:val="002832DB"/>
    <w:rsid w:val="002837CB"/>
    <w:rsid w:val="002838F4"/>
    <w:rsid w:val="00283AC5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2FB4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04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04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2FEC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4F29"/>
    <w:rsid w:val="00356119"/>
    <w:rsid w:val="0035683E"/>
    <w:rsid w:val="00357A0A"/>
    <w:rsid w:val="00357A6A"/>
    <w:rsid w:val="0036076A"/>
    <w:rsid w:val="00361108"/>
    <w:rsid w:val="00361FEF"/>
    <w:rsid w:val="00363369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1D54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A12"/>
    <w:rsid w:val="003C6A44"/>
    <w:rsid w:val="003C6E06"/>
    <w:rsid w:val="003C6E17"/>
    <w:rsid w:val="003C7485"/>
    <w:rsid w:val="003C7E20"/>
    <w:rsid w:val="003D118F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6FA8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CF3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3257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2F6"/>
    <w:rsid w:val="00433A40"/>
    <w:rsid w:val="004341A5"/>
    <w:rsid w:val="004350B3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1ADA"/>
    <w:rsid w:val="004A25B4"/>
    <w:rsid w:val="004A2F2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4F747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950"/>
    <w:rsid w:val="00504AAC"/>
    <w:rsid w:val="0050509D"/>
    <w:rsid w:val="0050527C"/>
    <w:rsid w:val="00505762"/>
    <w:rsid w:val="00505FD9"/>
    <w:rsid w:val="00506B55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D69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2F3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78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B51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1F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27C1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66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FA5"/>
    <w:rsid w:val="00605399"/>
    <w:rsid w:val="0060541A"/>
    <w:rsid w:val="00605483"/>
    <w:rsid w:val="006054A9"/>
    <w:rsid w:val="0060563C"/>
    <w:rsid w:val="0060567F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E89"/>
    <w:rsid w:val="00616FBA"/>
    <w:rsid w:val="00617752"/>
    <w:rsid w:val="0061795C"/>
    <w:rsid w:val="00617E93"/>
    <w:rsid w:val="00617FEF"/>
    <w:rsid w:val="0062025D"/>
    <w:rsid w:val="00621DC7"/>
    <w:rsid w:val="00622870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2B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96FE6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2C2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17D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23F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0D81"/>
    <w:rsid w:val="006F144D"/>
    <w:rsid w:val="006F1901"/>
    <w:rsid w:val="006F1FEC"/>
    <w:rsid w:val="006F2601"/>
    <w:rsid w:val="006F2762"/>
    <w:rsid w:val="006F3305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A6C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21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14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243"/>
    <w:rsid w:val="007D4419"/>
    <w:rsid w:val="007D588E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453"/>
    <w:rsid w:val="00844C8C"/>
    <w:rsid w:val="008458F9"/>
    <w:rsid w:val="00846015"/>
    <w:rsid w:val="008464C8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797"/>
    <w:rsid w:val="00857C30"/>
    <w:rsid w:val="00860F5A"/>
    <w:rsid w:val="008631D2"/>
    <w:rsid w:val="008648C4"/>
    <w:rsid w:val="00864D33"/>
    <w:rsid w:val="008652FF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B78EE"/>
    <w:rsid w:val="008C05CF"/>
    <w:rsid w:val="008C0D17"/>
    <w:rsid w:val="008C16D2"/>
    <w:rsid w:val="008C1811"/>
    <w:rsid w:val="008C1D51"/>
    <w:rsid w:val="008C22A3"/>
    <w:rsid w:val="008C2CCC"/>
    <w:rsid w:val="008C4BD2"/>
    <w:rsid w:val="008C59FA"/>
    <w:rsid w:val="008C68AA"/>
    <w:rsid w:val="008C780D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8F7B17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D0B"/>
    <w:rsid w:val="00907F2C"/>
    <w:rsid w:val="0091016E"/>
    <w:rsid w:val="009101C8"/>
    <w:rsid w:val="00910A4C"/>
    <w:rsid w:val="00910CEE"/>
    <w:rsid w:val="00911003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E4B"/>
    <w:rsid w:val="00983AEE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1BEB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9A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4487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0DC7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575A"/>
    <w:rsid w:val="00A35F90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5C1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605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0DF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0B3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264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195E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5F5"/>
    <w:rsid w:val="00B11D24"/>
    <w:rsid w:val="00B11DF1"/>
    <w:rsid w:val="00B11ECD"/>
    <w:rsid w:val="00B12007"/>
    <w:rsid w:val="00B1213B"/>
    <w:rsid w:val="00B12303"/>
    <w:rsid w:val="00B129C9"/>
    <w:rsid w:val="00B12F42"/>
    <w:rsid w:val="00B148D5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6E4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2DC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59D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1FF9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0E31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A1B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17D2"/>
    <w:rsid w:val="00C5283D"/>
    <w:rsid w:val="00C5397E"/>
    <w:rsid w:val="00C54199"/>
    <w:rsid w:val="00C5578A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227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5AF1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C67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40C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66E8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430"/>
    <w:rsid w:val="00D1251D"/>
    <w:rsid w:val="00D1295A"/>
    <w:rsid w:val="00D137FF"/>
    <w:rsid w:val="00D1583E"/>
    <w:rsid w:val="00D15BA8"/>
    <w:rsid w:val="00D15E7A"/>
    <w:rsid w:val="00D171D0"/>
    <w:rsid w:val="00D201A1"/>
    <w:rsid w:val="00D22720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59F8"/>
    <w:rsid w:val="00D76160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231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3A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574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299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04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D47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2ABE"/>
    <w:rsid w:val="00E830C6"/>
    <w:rsid w:val="00E839C8"/>
    <w:rsid w:val="00E84762"/>
    <w:rsid w:val="00E851D0"/>
    <w:rsid w:val="00E85F06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96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5F45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0DA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0B0E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16A2"/>
    <w:rsid w:val="00F622D4"/>
    <w:rsid w:val="00F62DF2"/>
    <w:rsid w:val="00F643E4"/>
    <w:rsid w:val="00F64BB7"/>
    <w:rsid w:val="00F65667"/>
    <w:rsid w:val="00F6604B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4E2A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39DB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E6F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E6F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6F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3B047-08E7-4012-94E7-EADD102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-ს სვიჩების და მხარდაჭერის შესყიდვის ტენდერი</vt:lpstr>
    </vt:vector>
  </TitlesOfParts>
  <Company>სს“საქართველოს ბანკი“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-ს სვიჩების და მხარდაჭერის შესყიდვის ტენდერი</dc:title>
  <dc:subject>შესყიდვის ტენდერი</dc:subject>
  <dc:creator>ე</dc:creator>
  <cp:lastModifiedBy>Nino Inasaridze</cp:lastModifiedBy>
  <cp:revision>21</cp:revision>
  <cp:lastPrinted>2022-08-23T13:56:00Z</cp:lastPrinted>
  <dcterms:created xsi:type="dcterms:W3CDTF">2025-05-27T09:35:00Z</dcterms:created>
  <dcterms:modified xsi:type="dcterms:W3CDTF">2026-02-25T10:10:00Z</dcterms:modified>
</cp:coreProperties>
</file>